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495C3A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نیس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12554D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1F2D5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1F2D59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1F2D5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1F2D59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1F2D5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5 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39411E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495C3A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495C3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95C3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95C3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17" w:rsidRDefault="00FE5B17" w:rsidP="0039411E">
      <w:pPr>
        <w:spacing w:after="0" w:line="240" w:lineRule="auto"/>
      </w:pPr>
      <w:r>
        <w:separator/>
      </w:r>
    </w:p>
  </w:endnote>
  <w:endnote w:type="continuationSeparator" w:id="0">
    <w:p w:rsidR="00FE5B17" w:rsidRDefault="00FE5B17" w:rsidP="0039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17" w:rsidRDefault="00FE5B17" w:rsidP="0039411E">
      <w:pPr>
        <w:spacing w:after="0" w:line="240" w:lineRule="auto"/>
      </w:pPr>
      <w:r>
        <w:separator/>
      </w:r>
    </w:p>
  </w:footnote>
  <w:footnote w:type="continuationSeparator" w:id="0">
    <w:p w:rsidR="00FE5B17" w:rsidRDefault="00FE5B17" w:rsidP="00394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D3F94"/>
    <w:rsid w:val="0012554D"/>
    <w:rsid w:val="00126C19"/>
    <w:rsid w:val="00155181"/>
    <w:rsid w:val="001619DA"/>
    <w:rsid w:val="001E0C68"/>
    <w:rsid w:val="001F2D59"/>
    <w:rsid w:val="00220E2B"/>
    <w:rsid w:val="002323A9"/>
    <w:rsid w:val="00275DC6"/>
    <w:rsid w:val="002A7507"/>
    <w:rsid w:val="002D78AD"/>
    <w:rsid w:val="002E7943"/>
    <w:rsid w:val="0034780F"/>
    <w:rsid w:val="0039411E"/>
    <w:rsid w:val="003B3C35"/>
    <w:rsid w:val="003C0FB8"/>
    <w:rsid w:val="003C5363"/>
    <w:rsid w:val="003E1780"/>
    <w:rsid w:val="00446943"/>
    <w:rsid w:val="004559A0"/>
    <w:rsid w:val="0047530B"/>
    <w:rsid w:val="00495C3A"/>
    <w:rsid w:val="004B0017"/>
    <w:rsid w:val="00517E54"/>
    <w:rsid w:val="005810F7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A503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1E"/>
  </w:style>
  <w:style w:type="paragraph" w:styleId="Footer">
    <w:name w:val="footer"/>
    <w:basedOn w:val="Normal"/>
    <w:link w:val="FooterChar"/>
    <w:uiPriority w:val="99"/>
    <w:unhideWhenUsed/>
    <w:rsid w:val="0039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E44F-CDF0-4404-B59F-9EBAE82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46</cp:revision>
  <cp:lastPrinted>2021-06-16T04:52:00Z</cp:lastPrinted>
  <dcterms:created xsi:type="dcterms:W3CDTF">2018-12-31T16:38:00Z</dcterms:created>
  <dcterms:modified xsi:type="dcterms:W3CDTF">2021-06-23T03:59:00Z</dcterms:modified>
</cp:coreProperties>
</file>